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CF31" w14:textId="4CBCC263" w:rsidR="002B7636" w:rsidRPr="002B7636" w:rsidRDefault="002B7636" w:rsidP="002B7636">
      <w:pPr>
        <w:jc w:val="center"/>
        <w:rPr>
          <w:sz w:val="28"/>
          <w:szCs w:val="28"/>
        </w:rPr>
      </w:pPr>
      <w:r w:rsidRPr="002B7636">
        <w:rPr>
          <w:rFonts w:hint="eastAsia"/>
          <w:sz w:val="28"/>
          <w:szCs w:val="28"/>
        </w:rPr>
        <w:t>地区学会等雑誌共同販売のお知らせ</w:t>
      </w:r>
    </w:p>
    <w:p w14:paraId="007A2576" w14:textId="77777777" w:rsidR="002B7636" w:rsidRPr="002B7636" w:rsidRDefault="002B7636" w:rsidP="002B7636">
      <w:pPr>
        <w:jc w:val="center"/>
        <w:rPr>
          <w:sz w:val="24"/>
        </w:rPr>
      </w:pPr>
    </w:p>
    <w:p w14:paraId="2006BA2C" w14:textId="210E3522" w:rsidR="002B7636" w:rsidRDefault="002B7636" w:rsidP="002B7636">
      <w:pPr>
        <w:jc w:val="right"/>
      </w:pPr>
      <w:r>
        <w:rPr>
          <w:rFonts w:hint="eastAsia"/>
        </w:rPr>
        <w:t>令和</w:t>
      </w:r>
      <w:r w:rsidR="008F632A">
        <w:t>4</w:t>
      </w:r>
      <w:r>
        <w:t>年</w:t>
      </w:r>
      <w:r w:rsidR="008F632A">
        <w:t>7</w:t>
      </w:r>
      <w:r>
        <w:t>月</w:t>
      </w:r>
    </w:p>
    <w:p w14:paraId="3850CE65" w14:textId="21283F07" w:rsidR="002B7636" w:rsidRDefault="002B7636" w:rsidP="002B7636">
      <w:r>
        <w:rPr>
          <w:rFonts w:hint="eastAsia"/>
        </w:rPr>
        <w:t>九州矯正歯科学会会員各位</w:t>
      </w:r>
    </w:p>
    <w:p w14:paraId="0F0AD24F" w14:textId="4F01A6CF" w:rsidR="002B7636" w:rsidRDefault="002B7636" w:rsidP="002B7636">
      <w:pPr>
        <w:wordWrap w:val="0"/>
        <w:jc w:val="right"/>
      </w:pPr>
      <w:r>
        <w:t xml:space="preserve">庶務理事 </w:t>
      </w:r>
      <w:r>
        <w:rPr>
          <w:rFonts w:hint="eastAsia"/>
        </w:rPr>
        <w:t>五百井　秀樹</w:t>
      </w:r>
    </w:p>
    <w:p w14:paraId="215A77F6" w14:textId="77777777" w:rsidR="002B7636" w:rsidRDefault="002B7636" w:rsidP="002B7636"/>
    <w:p w14:paraId="136703FC" w14:textId="551660FE" w:rsidR="002B7636" w:rsidRDefault="002B7636" w:rsidP="002B7636">
      <w:r>
        <w:rPr>
          <w:rFonts w:hint="eastAsia"/>
        </w:rPr>
        <w:t>拝啓</w:t>
      </w:r>
      <w:r>
        <w:t xml:space="preserve"> 時下，益々</w:t>
      </w:r>
      <w:r>
        <w:rPr>
          <w:rFonts w:hint="eastAsia"/>
        </w:rPr>
        <w:t>ご健勝</w:t>
      </w:r>
      <w:r>
        <w:t>のことと</w:t>
      </w:r>
      <w:r>
        <w:rPr>
          <w:rFonts w:hint="eastAsia"/>
        </w:rPr>
        <w:t>お慶び</w:t>
      </w:r>
      <w:r>
        <w:t>申し上</w:t>
      </w:r>
      <w:r w:rsidR="008F30E8">
        <w:rPr>
          <w:rFonts w:hint="eastAsia"/>
        </w:rPr>
        <w:t>げ</w:t>
      </w:r>
      <w:r>
        <w:t>ます。 さて、標記の件につきまして下記の通り</w:t>
      </w:r>
      <w:r>
        <w:rPr>
          <w:rFonts w:hint="eastAsia"/>
        </w:rPr>
        <w:t>ご</w:t>
      </w:r>
      <w:r>
        <w:t>案内申し上</w:t>
      </w:r>
      <w:r w:rsidR="00E53C35">
        <w:rPr>
          <w:rFonts w:hint="eastAsia"/>
        </w:rPr>
        <w:t>げ</w:t>
      </w:r>
      <w:r>
        <w:t>ます。年間2万円</w:t>
      </w:r>
      <w:r>
        <w:rPr>
          <w:rFonts w:hint="eastAsia"/>
        </w:rPr>
        <w:t>で</w:t>
      </w:r>
      <w:r>
        <w:t>下記の学会雑誌</w:t>
      </w:r>
      <w:r w:rsidR="00E53C35">
        <w:rPr>
          <w:rFonts w:hint="eastAsia"/>
        </w:rPr>
        <w:t>が</w:t>
      </w:r>
      <w:r>
        <w:t>お手元に届きます。</w:t>
      </w:r>
      <w:r>
        <w:rPr>
          <w:rFonts w:hint="eastAsia"/>
        </w:rPr>
        <w:t>ご</w:t>
      </w:r>
      <w:r>
        <w:t>希望の方は、申し込み用紙に</w:t>
      </w:r>
      <w:r>
        <w:rPr>
          <w:rFonts w:hint="eastAsia"/>
        </w:rPr>
        <w:t>ご</w:t>
      </w:r>
      <w:r>
        <w:t>記入の上、下記連絡先にお申し込みく</w:t>
      </w:r>
      <w:r>
        <w:rPr>
          <w:rFonts w:hint="eastAsia"/>
        </w:rPr>
        <w:t>だ</w:t>
      </w:r>
      <w:r>
        <w:t>さい。</w:t>
      </w:r>
    </w:p>
    <w:p w14:paraId="7210A7A5" w14:textId="77777777" w:rsidR="002B7636" w:rsidRDefault="002B7636" w:rsidP="002B7636">
      <w:pPr>
        <w:jc w:val="right"/>
      </w:pPr>
      <w:r>
        <w:rPr>
          <w:rFonts w:hint="eastAsia"/>
        </w:rPr>
        <w:t>敬具</w:t>
      </w:r>
    </w:p>
    <w:p w14:paraId="18C0757C" w14:textId="77777777" w:rsidR="002B7636" w:rsidRDefault="002B7636" w:rsidP="002B7636"/>
    <w:p w14:paraId="03FC61A0" w14:textId="0D69391B" w:rsidR="002B7636" w:rsidRDefault="002B7636" w:rsidP="002B7636">
      <w:r>
        <w:rPr>
          <w:rFonts w:hint="eastAsia"/>
        </w:rPr>
        <w:t>参加学会</w:t>
      </w:r>
    </w:p>
    <w:p w14:paraId="0439F432" w14:textId="5FA0FCFB" w:rsidR="002B7636" w:rsidRDefault="002B7636" w:rsidP="002B7636">
      <w:r>
        <w:rPr>
          <w:rFonts w:hint="eastAsia"/>
        </w:rPr>
        <w:t>北海道矯正歯科学会</w:t>
      </w:r>
      <w:r w:rsidR="007C0852">
        <w:rPr>
          <w:rFonts w:hint="eastAsia"/>
        </w:rPr>
        <w:t>、</w:t>
      </w:r>
      <w:r>
        <w:rPr>
          <w:rFonts w:hint="eastAsia"/>
        </w:rPr>
        <w:t>東北矯正歯科学会</w:t>
      </w:r>
      <w:r w:rsidR="007C0852">
        <w:rPr>
          <w:rFonts w:hint="eastAsia"/>
        </w:rPr>
        <w:t>、</w:t>
      </w:r>
      <w:r>
        <w:rPr>
          <w:rFonts w:hint="eastAsia"/>
        </w:rPr>
        <w:t>東京矯正歯科学会</w:t>
      </w:r>
      <w:r w:rsidR="007C0852">
        <w:rPr>
          <w:rFonts w:hint="eastAsia"/>
        </w:rPr>
        <w:t>、</w:t>
      </w:r>
      <w:r>
        <w:rPr>
          <w:rFonts w:hint="eastAsia"/>
        </w:rPr>
        <w:t>甲北信越矯正歯科学会</w:t>
      </w:r>
      <w:r w:rsidR="007C0852">
        <w:rPr>
          <w:rFonts w:hint="eastAsia"/>
        </w:rPr>
        <w:t>、</w:t>
      </w:r>
      <w:r>
        <w:t>近畿東海矯正歯科学会</w:t>
      </w:r>
      <w:r w:rsidR="007C0852">
        <w:rPr>
          <w:rFonts w:hint="eastAsia"/>
        </w:rPr>
        <w:t>、</w:t>
      </w:r>
      <w:r>
        <w:t>中・四国矯正歯科学会</w:t>
      </w:r>
      <w:r w:rsidR="007C0852">
        <w:rPr>
          <w:rFonts w:hint="eastAsia"/>
        </w:rPr>
        <w:t>、</w:t>
      </w:r>
      <w:r>
        <w:t>九州矯正歯科学会</w:t>
      </w:r>
      <w:r w:rsidR="007C0852">
        <w:rPr>
          <w:rFonts w:hint="eastAsia"/>
        </w:rPr>
        <w:t>、</w:t>
      </w:r>
      <w:r w:rsidR="0061154B" w:rsidRPr="00555D48">
        <w:rPr>
          <w:rFonts w:hint="eastAsia"/>
        </w:rPr>
        <w:t>公益</w:t>
      </w:r>
      <w:r>
        <w:t>社団法人日本臨床矯正歯科医会</w:t>
      </w:r>
    </w:p>
    <w:p w14:paraId="6EA75D70" w14:textId="77777777" w:rsidR="002B7636" w:rsidRDefault="002B7636" w:rsidP="002B7636"/>
    <w:p w14:paraId="3E59D710" w14:textId="77777777" w:rsidR="002B7636" w:rsidRDefault="002B7636" w:rsidP="002B7636">
      <w:r>
        <w:rPr>
          <w:rFonts w:hint="eastAsia"/>
        </w:rPr>
        <w:t>年</w:t>
      </w:r>
      <w:r>
        <w:t xml:space="preserve"> 会 費:2 万円(口腔保健協会より請求)</w:t>
      </w:r>
    </w:p>
    <w:p w14:paraId="33EA1333" w14:textId="7D44A61A" w:rsidR="002B7636" w:rsidRDefault="002B7636" w:rsidP="002B7636">
      <w:r>
        <w:rPr>
          <w:rFonts w:hint="eastAsia"/>
        </w:rPr>
        <w:t>配</w:t>
      </w:r>
      <w:r>
        <w:t xml:space="preserve"> 布 物:九矯以外の令和</w:t>
      </w:r>
      <w:r w:rsidR="008A0160">
        <w:rPr>
          <w:rFonts w:hint="eastAsia"/>
        </w:rPr>
        <w:t>3</w:t>
      </w:r>
      <w:r>
        <w:t xml:space="preserve">年度発行の上記学会雑誌 </w:t>
      </w:r>
    </w:p>
    <w:p w14:paraId="272779E5" w14:textId="55367E7E" w:rsidR="002B7636" w:rsidRDefault="002B7636" w:rsidP="002B7636">
      <w:r>
        <w:t xml:space="preserve">申し込み締め切り:令和 </w:t>
      </w:r>
      <w:r w:rsidR="008F632A">
        <w:t>4</w:t>
      </w:r>
      <w:r>
        <w:t xml:space="preserve"> 年 </w:t>
      </w:r>
      <w:r w:rsidR="001A4114">
        <w:t>8</w:t>
      </w:r>
      <w:r>
        <w:t xml:space="preserve">月 </w:t>
      </w:r>
      <w:r w:rsidR="001A4114">
        <w:t>19</w:t>
      </w:r>
      <w:r>
        <w:t>日(</w:t>
      </w:r>
      <w:r w:rsidR="001A4114">
        <w:rPr>
          <w:rFonts w:hint="eastAsia"/>
        </w:rPr>
        <w:t>金</w:t>
      </w:r>
      <w:r>
        <w:t xml:space="preserve">) </w:t>
      </w:r>
    </w:p>
    <w:p w14:paraId="20791789" w14:textId="4682A3CA" w:rsidR="002B7636" w:rsidRDefault="002B7636" w:rsidP="002B7636">
      <w:r>
        <w:t xml:space="preserve">発送予定:令和 </w:t>
      </w:r>
      <w:r w:rsidR="008F632A">
        <w:t>4</w:t>
      </w:r>
      <w:r w:rsidR="00E53C35">
        <w:t xml:space="preserve"> </w:t>
      </w:r>
      <w:r>
        <w:t xml:space="preserve">年 </w:t>
      </w:r>
      <w:r w:rsidR="0061154B" w:rsidRPr="00555D48">
        <w:rPr>
          <w:rFonts w:hint="eastAsia"/>
        </w:rPr>
        <w:t>10</w:t>
      </w:r>
      <w:r>
        <w:t xml:space="preserve"> 月中の発送を予定しております。 </w:t>
      </w:r>
    </w:p>
    <w:p w14:paraId="73C33302" w14:textId="577E0D3C" w:rsidR="001C71D5" w:rsidRDefault="001C71D5" w:rsidP="006D15BD">
      <w:r>
        <w:t>連絡先:</w:t>
      </w:r>
      <w:r w:rsidR="00035C62">
        <w:t xml:space="preserve"> </w:t>
      </w:r>
      <w:r>
        <w:t xml:space="preserve">九州矯正歯科学会 </w:t>
      </w:r>
      <w:r w:rsidR="006D15BD">
        <w:rPr>
          <w:rFonts w:hint="eastAsia"/>
        </w:rPr>
        <w:t xml:space="preserve">事務局　</w:t>
      </w:r>
      <w:r w:rsidR="006D15BD" w:rsidRPr="006D15BD">
        <w:rPr>
          <w:rFonts w:hint="eastAsia"/>
        </w:rPr>
        <w:t>渋谷　元紀</w:t>
      </w:r>
    </w:p>
    <w:p w14:paraId="6A533D87" w14:textId="77777777" w:rsidR="006D15BD" w:rsidRDefault="006D15BD" w:rsidP="006D15BD">
      <w:r>
        <w:tab/>
      </w:r>
      <w:r>
        <w:rPr>
          <w:rFonts w:hint="eastAsia"/>
        </w:rPr>
        <w:t>一ツ橋印刷株式会社</w:t>
      </w:r>
    </w:p>
    <w:p w14:paraId="4E54AFF8" w14:textId="6E521FDF" w:rsidR="006D15BD" w:rsidRPr="006D15BD" w:rsidRDefault="006D15BD" w:rsidP="006D15BD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>
        <w:rPr>
          <w:rFonts w:hint="eastAsia"/>
        </w:rPr>
        <w:t>〒</w:t>
      </w:r>
      <w:r>
        <w:t>135-0033 東京都江東区深川2-4-11 学会事務センター</w:t>
      </w:r>
    </w:p>
    <w:p w14:paraId="2288C937" w14:textId="0A333B4E" w:rsidR="001C71D5" w:rsidRDefault="006D15BD" w:rsidP="006D15BD">
      <w:pPr>
        <w:ind w:firstLineChars="400" w:firstLine="840"/>
      </w:pPr>
      <w:r>
        <w:t>TEL: 03-5620-1953</w:t>
      </w:r>
    </w:p>
    <w:p w14:paraId="749C15A0" w14:textId="305CA91F" w:rsidR="001C71D5" w:rsidRDefault="001C71D5" w:rsidP="006D15BD">
      <w:pPr>
        <w:ind w:firstLineChars="400" w:firstLine="840"/>
      </w:pPr>
      <w:r>
        <w:t xml:space="preserve">FAX: </w:t>
      </w:r>
      <w:r>
        <w:rPr>
          <w:rFonts w:hint="eastAsia"/>
        </w:rPr>
        <w:t>0</w:t>
      </w:r>
      <w:r w:rsidR="006D15BD">
        <w:t>3-5620-1960</w:t>
      </w:r>
    </w:p>
    <w:p w14:paraId="2131C78A" w14:textId="229E3A2C" w:rsidR="00C22898" w:rsidRDefault="007133D9" w:rsidP="00C22898">
      <w:r>
        <w:rPr>
          <w:noProof/>
        </w:rPr>
        <w:pict w14:anchorId="2B2A7B95">
          <v:rect id="_x0000_i1025" alt="" style="width:425.2pt;height:.05pt;mso-width-percent:0;mso-height-percent:0;mso-width-percent:0;mso-height-percent:0" o:hralign="center" o:hrstd="t" o:hr="t" fillcolor="#a0a0a0" stroked="f">
            <v:textbox inset="5.85pt,.7pt,5.85pt,.7pt"/>
          </v:rect>
        </w:pict>
      </w:r>
    </w:p>
    <w:p w14:paraId="41AC7BA8" w14:textId="2838AC2B" w:rsidR="002B7636" w:rsidRDefault="002B7636" w:rsidP="00C22898">
      <w:r>
        <w:t>地区学会等雑誌購入</w:t>
      </w:r>
      <w:proofErr w:type="gramStart"/>
      <w:r>
        <w:t>申し込み書</w:t>
      </w:r>
      <w:proofErr w:type="gramEnd"/>
    </w:p>
    <w:p w14:paraId="47D88359" w14:textId="5833CC0A" w:rsidR="002B7636" w:rsidRDefault="002B7636" w:rsidP="002B7636"/>
    <w:p w14:paraId="337CB06A" w14:textId="77777777" w:rsidR="00C22898" w:rsidRDefault="002B7636" w:rsidP="002B7636">
      <w:r>
        <w:rPr>
          <w:rFonts w:hint="eastAsia"/>
        </w:rPr>
        <w:t>名前</w:t>
      </w:r>
      <w:r>
        <w:t xml:space="preserve"> </w:t>
      </w:r>
    </w:p>
    <w:p w14:paraId="1110B19A" w14:textId="0DC0AB6A" w:rsidR="002B7636" w:rsidRDefault="002B7636" w:rsidP="002B7636">
      <w:r>
        <w:t>配布希望住所 〒</w:t>
      </w:r>
    </w:p>
    <w:p w14:paraId="1DAD8F91" w14:textId="2ECCA65C" w:rsidR="00C22898" w:rsidRPr="00C22898" w:rsidRDefault="002B7636" w:rsidP="002B7636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/>
        </w:rPr>
        <w:t>連絡先</w:t>
      </w:r>
      <w:r>
        <w:t xml:space="preserve"> </w:t>
      </w:r>
      <w:r w:rsidR="00C22898">
        <w:rPr>
          <w:rFonts w:hint="eastAsia"/>
        </w:rPr>
        <w:t xml:space="preserve">　　　　　 </w:t>
      </w:r>
      <w:r>
        <w:t xml:space="preserve">Tel: </w:t>
      </w:r>
      <w:r w:rsidR="00C22898">
        <w:rPr>
          <w:rFonts w:hint="eastAsia"/>
        </w:rPr>
        <w:t xml:space="preserve">　　　　　　　　　　　　　</w:t>
      </w:r>
      <w:r>
        <w:t xml:space="preserve">Fax: </w:t>
      </w:r>
    </w:p>
    <w:p w14:paraId="487A250E" w14:textId="77128CB9" w:rsidR="002B7636" w:rsidRDefault="002B7636" w:rsidP="00C22898">
      <w:pPr>
        <w:ind w:firstLineChars="900" w:firstLine="1890"/>
      </w:pPr>
      <w:r>
        <w:t>E-mail:</w:t>
      </w:r>
    </w:p>
    <w:p w14:paraId="10EC6833" w14:textId="77777777" w:rsidR="002B7636" w:rsidRDefault="002B7636" w:rsidP="002B7636">
      <w:r>
        <w:rPr>
          <w:rFonts w:hint="eastAsia"/>
        </w:rPr>
        <w:t>九矯以外の所属学会</w:t>
      </w:r>
    </w:p>
    <w:p w14:paraId="3C92DEDE" w14:textId="58662566" w:rsidR="00F1422D" w:rsidRDefault="002B7636" w:rsidP="002B7636">
      <w:r>
        <w:t xml:space="preserve">     </w:t>
      </w:r>
    </w:p>
    <w:sectPr w:rsidR="00F142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4C63" w14:textId="77777777" w:rsidR="007133D9" w:rsidRDefault="007133D9" w:rsidP="0061154B">
      <w:r>
        <w:separator/>
      </w:r>
    </w:p>
  </w:endnote>
  <w:endnote w:type="continuationSeparator" w:id="0">
    <w:p w14:paraId="197BC92C" w14:textId="77777777" w:rsidR="007133D9" w:rsidRDefault="007133D9" w:rsidP="0061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C2CB" w14:textId="77777777" w:rsidR="007133D9" w:rsidRDefault="007133D9" w:rsidP="0061154B">
      <w:r>
        <w:separator/>
      </w:r>
    </w:p>
  </w:footnote>
  <w:footnote w:type="continuationSeparator" w:id="0">
    <w:p w14:paraId="3CD00323" w14:textId="77777777" w:rsidR="007133D9" w:rsidRDefault="007133D9" w:rsidP="00611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36"/>
    <w:rsid w:val="00035C62"/>
    <w:rsid w:val="000732AD"/>
    <w:rsid w:val="00092CA9"/>
    <w:rsid w:val="000D41D9"/>
    <w:rsid w:val="00103593"/>
    <w:rsid w:val="00124E28"/>
    <w:rsid w:val="00187CDC"/>
    <w:rsid w:val="001A4114"/>
    <w:rsid w:val="001C71D5"/>
    <w:rsid w:val="002B7636"/>
    <w:rsid w:val="0039350D"/>
    <w:rsid w:val="00555D48"/>
    <w:rsid w:val="005573CB"/>
    <w:rsid w:val="00583DF6"/>
    <w:rsid w:val="0061154B"/>
    <w:rsid w:val="006413E2"/>
    <w:rsid w:val="006D15BD"/>
    <w:rsid w:val="007133D9"/>
    <w:rsid w:val="007B6542"/>
    <w:rsid w:val="007C0852"/>
    <w:rsid w:val="00803502"/>
    <w:rsid w:val="008A0160"/>
    <w:rsid w:val="008F30E8"/>
    <w:rsid w:val="008F632A"/>
    <w:rsid w:val="009051DB"/>
    <w:rsid w:val="00A10284"/>
    <w:rsid w:val="00C22898"/>
    <w:rsid w:val="00D4462B"/>
    <w:rsid w:val="00D76118"/>
    <w:rsid w:val="00DC5DD6"/>
    <w:rsid w:val="00E53C35"/>
    <w:rsid w:val="00EF5736"/>
    <w:rsid w:val="00F571A8"/>
    <w:rsid w:val="00FB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FBDFA"/>
  <w15:chartTrackingRefBased/>
  <w15:docId w15:val="{FB87A404-87AC-9049-A620-8BD5412B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154B"/>
  </w:style>
  <w:style w:type="paragraph" w:styleId="a5">
    <w:name w:val="footer"/>
    <w:basedOn w:val="a"/>
    <w:link w:val="a6"/>
    <w:uiPriority w:val="99"/>
    <w:unhideWhenUsed/>
    <w:rsid w:val="00611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23A55-652F-7841-BF59-D9D7DBF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井 秀樹</dc:creator>
  <cp:keywords/>
  <dc:description/>
  <cp:lastModifiedBy>五百井 秀樹</cp:lastModifiedBy>
  <cp:revision>2</cp:revision>
  <dcterms:created xsi:type="dcterms:W3CDTF">2022-07-03T01:20:00Z</dcterms:created>
  <dcterms:modified xsi:type="dcterms:W3CDTF">2022-07-03T01:20:00Z</dcterms:modified>
</cp:coreProperties>
</file>